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53" w:rsidRPr="00902753" w:rsidRDefault="00902753" w:rsidP="00902753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02753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02753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:rsidR="00902753" w:rsidRPr="00902753" w:rsidRDefault="00902753" w:rsidP="00902753">
      <w:pPr>
        <w:pStyle w:val="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Числа до </w:t>
      </w:r>
      <w:r w:rsidRPr="00902753">
        <w:t xml:space="preserve">1000, </w:t>
      </w:r>
      <w:r w:rsidRPr="00902753">
        <w:rPr>
          <w:lang w:val="bg-BG"/>
        </w:rPr>
        <w:t xml:space="preserve">завършващи на </w:t>
      </w:r>
      <w:r w:rsidRPr="00902753">
        <w:t>7</w:t>
      </w:r>
    </w:p>
    <w:p w:rsidR="00260D65" w:rsidRPr="00260D65" w:rsidRDefault="00260D65" w:rsidP="00260D65">
      <w:pPr>
        <w:rPr>
          <w:lang w:val="bg-BG"/>
        </w:rPr>
      </w:pPr>
      <w:r w:rsidRPr="00260D65">
        <w:rPr>
          <w:lang w:val="bg-BG"/>
        </w:rPr>
        <w:t>Напишете програма, която отпечатва числата в диапазона</w:t>
      </w:r>
      <w:r w:rsidRPr="00260D65">
        <w:rPr>
          <w:b/>
          <w:lang w:val="bg-BG"/>
        </w:rPr>
        <w:t xml:space="preserve"> от 1 до 1000</w:t>
      </w:r>
      <w:r w:rsidRPr="00260D65">
        <w:rPr>
          <w:lang w:val="bg-BG"/>
        </w:rPr>
        <w:t xml:space="preserve">, които </w:t>
      </w:r>
      <w:r w:rsidRPr="00260D65">
        <w:rPr>
          <w:b/>
          <w:lang w:val="bg-BG"/>
        </w:rPr>
        <w:t>завършват на 7</w:t>
      </w:r>
      <w:r w:rsidRPr="00260D65"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844"/>
      </w:tblGrid>
      <w:tr w:rsidR="00902753" w:rsidRPr="00902753" w:rsidTr="00AA2CB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</w:tr>
      <w:tr w:rsidR="00902753" w:rsidRPr="00902753" w:rsidTr="00AA2CB1">
        <w:tc>
          <w:tcPr>
            <w:tcW w:w="1017" w:type="dxa"/>
            <w:vAlign w:val="center"/>
          </w:tcPr>
          <w:p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(</w:t>
            </w:r>
            <w:r w:rsidRPr="00902753">
              <w:rPr>
                <w:rFonts w:ascii="Consolas" w:hAnsi="Consolas"/>
                <w:noProof/>
                <w:lang w:val="bg-BG"/>
              </w:rPr>
              <w:t>няма</w:t>
            </w:r>
            <w:r w:rsidRPr="00902753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7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17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27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…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997</w:t>
            </w:r>
          </w:p>
        </w:tc>
      </w:tr>
    </w:tbl>
    <w:p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Насоки</w:t>
      </w:r>
    </w:p>
    <w:p w:rsidR="00902753" w:rsidRPr="00902753" w:rsidRDefault="00902753" w:rsidP="00902753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Едно число завършва на </w:t>
      </w:r>
      <w:r w:rsidRPr="00BB6C64">
        <w:rPr>
          <w:lang w:val="bg-BG"/>
        </w:rPr>
        <w:t xml:space="preserve">7, </w:t>
      </w:r>
      <w:r w:rsidRPr="00902753">
        <w:rPr>
          <w:lang w:val="bg-BG"/>
        </w:rPr>
        <w:t xml:space="preserve">когато резултатът от </w:t>
      </w:r>
      <w:r w:rsidRPr="00902753">
        <w:rPr>
          <w:b/>
          <w:lang w:val="bg-BG"/>
        </w:rPr>
        <w:t xml:space="preserve">модулното деление на числото и </w:t>
      </w:r>
      <w:r w:rsidRPr="00BB6C64">
        <w:rPr>
          <w:b/>
          <w:lang w:val="bg-BG"/>
        </w:rPr>
        <w:t xml:space="preserve">10 </w:t>
      </w:r>
      <w:r w:rsidRPr="00902753">
        <w:rPr>
          <w:b/>
          <w:lang w:val="bg-BG"/>
        </w:rPr>
        <w:t xml:space="preserve">е равен на </w:t>
      </w:r>
      <w:r w:rsidRPr="00BB6C64">
        <w:rPr>
          <w:b/>
          <w:lang w:val="bg-BG"/>
        </w:rPr>
        <w:t>7</w:t>
      </w:r>
      <w:r w:rsidRPr="00BB6C64">
        <w:rPr>
          <w:lang w:val="bg-BG"/>
        </w:rPr>
        <w:t>;</w:t>
      </w:r>
    </w:p>
    <w:p w:rsidR="00902753" w:rsidRPr="00902753" w:rsidRDefault="00902753" w:rsidP="00902753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Направете </w:t>
      </w:r>
      <w:r w:rsidRPr="00902753">
        <w:rPr>
          <w:rStyle w:val="CodeChar"/>
        </w:rPr>
        <w:t>for</w:t>
      </w:r>
      <w:r w:rsidRPr="00BB6C64">
        <w:rPr>
          <w:b/>
          <w:noProof/>
          <w:lang w:val="bg-BG"/>
        </w:rPr>
        <w:t xml:space="preserve"> </w:t>
      </w:r>
      <w:r w:rsidRPr="00902753">
        <w:rPr>
          <w:b/>
          <w:lang w:val="bg-BG"/>
        </w:rPr>
        <w:t>цикъл</w:t>
      </w:r>
      <w:r w:rsidRPr="00902753">
        <w:rPr>
          <w:lang w:val="bg-BG"/>
        </w:rPr>
        <w:t xml:space="preserve"> от </w:t>
      </w:r>
      <w:r w:rsidRPr="00BB6C64">
        <w:rPr>
          <w:lang w:val="bg-BG"/>
        </w:rPr>
        <w:t xml:space="preserve">1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1000 </w:t>
      </w:r>
      <w:r w:rsidRPr="00902753">
        <w:rPr>
          <w:lang w:val="bg-BG"/>
        </w:rPr>
        <w:t xml:space="preserve">и проверете за всяко число дали завършва на </w:t>
      </w:r>
      <w:r w:rsidRPr="00BB6C64">
        <w:rPr>
          <w:lang w:val="bg-BG"/>
        </w:rPr>
        <w:t xml:space="preserve">7. </w:t>
      </w:r>
      <w:r w:rsidRPr="00902753">
        <w:rPr>
          <w:lang w:val="bg-BG"/>
        </w:rPr>
        <w:t>Изпълнилите условието числа принтирайте на конзолата</w:t>
      </w:r>
    </w:p>
    <w:p w:rsidR="00902753" w:rsidRPr="00902753" w:rsidRDefault="00902753" w:rsidP="00902753">
      <w:pPr>
        <w:pStyle w:val="ac"/>
        <w:spacing w:before="120"/>
        <w:rPr>
          <w:lang w:val="bg-BG"/>
        </w:rPr>
      </w:pPr>
      <w:r w:rsidRPr="00902753">
        <w:rPr>
          <w:lang w:val="bg-BG"/>
        </w:rPr>
        <w:t xml:space="preserve">Можете да използвате и </w:t>
      </w:r>
      <w:r w:rsidRPr="00902753">
        <w:rPr>
          <w:b/>
          <w:bCs/>
          <w:lang w:val="bg-BG"/>
        </w:rPr>
        <w:t>цикъл със стъпка</w:t>
      </w:r>
      <w:r w:rsidRPr="00BB6C64">
        <w:rPr>
          <w:lang w:val="bg-BG"/>
        </w:rPr>
        <w:t>:</w:t>
      </w:r>
    </w:p>
    <w:p w:rsidR="00902753" w:rsidRPr="00902753" w:rsidRDefault="00902753" w:rsidP="00902753">
      <w:pPr>
        <w:pStyle w:val="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равен на сумата на останалите</w:t>
      </w:r>
    </w:p>
    <w:p w:rsidR="00260D65" w:rsidRDefault="00260D65" w:rsidP="00260D65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:rsidR="00260D65" w:rsidRDefault="00260D65" w:rsidP="00260D65">
      <w:pPr>
        <w:pStyle w:val="ac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:rsidR="00260D65" w:rsidRPr="001B49AD" w:rsidRDefault="00260D65" w:rsidP="00260D65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Pr="001B49AD">
        <w:rPr>
          <w:lang w:val="bg-BG"/>
        </w:rPr>
        <w:t xml:space="preserve">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+ </w:t>
      </w:r>
      <w:r w:rsidRPr="001B49AD">
        <w:rPr>
          <w:b/>
          <w:lang w:val="bg-BG"/>
        </w:rPr>
        <w:t>разликата между най-големия елемент и сумата на останалите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lang w:val="bg-BG"/>
        </w:rPr>
        <w:t>по абсолютна стойност)</w:t>
      </w:r>
    </w:p>
    <w:p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8"/>
        <w:gridCol w:w="1501"/>
        <w:gridCol w:w="3436"/>
      </w:tblGrid>
      <w:tr w:rsidR="00902753" w:rsidRPr="00902753" w:rsidTr="00AA2CB1">
        <w:tc>
          <w:tcPr>
            <w:tcW w:w="1138" w:type="dxa"/>
            <w:shd w:val="clear" w:color="auto" w:fill="D9D9D9" w:themeFill="background1" w:themeFillShade="D9"/>
          </w:tcPr>
          <w:p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коментари</w:t>
            </w:r>
          </w:p>
        </w:tc>
      </w:tr>
      <w:tr w:rsidR="00902753" w:rsidRPr="00902753" w:rsidTr="00AA2CB1">
        <w:trPr>
          <w:trHeight w:val="20"/>
        </w:trPr>
        <w:tc>
          <w:tcPr>
            <w:tcW w:w="1138" w:type="dxa"/>
          </w:tcPr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7</w:t>
            </w:r>
          </w:p>
          <w:p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12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Yes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02753" w:rsidRPr="00902753" w:rsidTr="00AA2CB1">
        <w:trPr>
          <w:trHeight w:val="20"/>
        </w:trPr>
        <w:tc>
          <w:tcPr>
            <w:tcW w:w="1138" w:type="dxa"/>
          </w:tcPr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6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Yes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902753" w:rsidRPr="00902753" w:rsidTr="00AA2CB1">
        <w:trPr>
          <w:trHeight w:val="20"/>
        </w:trPr>
        <w:tc>
          <w:tcPr>
            <w:tcW w:w="1138" w:type="dxa"/>
          </w:tcPr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02753" w:rsidRPr="00902753" w:rsidTr="00AA2CB1">
        <w:trPr>
          <w:trHeight w:val="20"/>
        </w:trPr>
        <w:tc>
          <w:tcPr>
            <w:tcW w:w="1138" w:type="dxa"/>
          </w:tcPr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5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No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02753" w:rsidRPr="00902753" w:rsidTr="00AA2CB1">
        <w:trPr>
          <w:trHeight w:val="20"/>
        </w:trPr>
        <w:tc>
          <w:tcPr>
            <w:tcW w:w="1138" w:type="dxa"/>
          </w:tcPr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3</w:t>
            </w:r>
          </w:p>
          <w:p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Насоки</w:t>
      </w:r>
    </w:p>
    <w:p w:rsidR="00902753" w:rsidRPr="00902753" w:rsidRDefault="00902753" w:rsidP="00902753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Създайте две помощни променливи</w:t>
      </w:r>
      <w:r w:rsidRPr="00902753">
        <w:t>:</w:t>
      </w:r>
    </w:p>
    <w:p w:rsidR="00902753" w:rsidRPr="00902753" w:rsidRDefault="00EA7A99" w:rsidP="00902753">
      <w:pPr>
        <w:pStyle w:val="ac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max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>с много ниска първоначална стойност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най</w:t>
      </w:r>
      <w:r w:rsidR="00902753" w:rsidRPr="00BB6C64">
        <w:rPr>
          <w:noProof/>
          <w:lang w:val="bg-BG"/>
        </w:rPr>
        <w:t>-</w:t>
      </w:r>
      <w:r w:rsidR="00902753" w:rsidRPr="00902753">
        <w:rPr>
          <w:noProof/>
          <w:lang w:val="bg-BG"/>
        </w:rPr>
        <w:t>голямото от прочетените числа</w:t>
      </w:r>
      <w:r w:rsidR="00902753" w:rsidRPr="00BB6C64">
        <w:rPr>
          <w:noProof/>
          <w:lang w:val="bg-BG"/>
        </w:rPr>
        <w:t>;</w:t>
      </w:r>
    </w:p>
    <w:p w:rsidR="00902753" w:rsidRPr="00903082" w:rsidRDefault="00EA7A99" w:rsidP="00902753">
      <w:pPr>
        <w:pStyle w:val="ac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sum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bers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 xml:space="preserve">с първоначална стойност </w:t>
      </w:r>
      <w:r w:rsidR="00902753" w:rsidRPr="00BB6C64">
        <w:rPr>
          <w:b/>
          <w:noProof/>
          <w:lang w:val="bg-BG"/>
        </w:rPr>
        <w:t>0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сумата от прочетените числа</w:t>
      </w:r>
      <w:r w:rsidR="00902753" w:rsidRPr="00BB6C64">
        <w:rPr>
          <w:noProof/>
          <w:lang w:val="bg-BG"/>
        </w:rPr>
        <w:t>.</w:t>
      </w:r>
      <w:r w:rsidR="00902753" w:rsidRPr="00903082">
        <w:rPr>
          <w:noProof/>
          <w:lang w:val="bg-BG"/>
        </w:rPr>
        <w:t xml:space="preserve"> </w:t>
      </w:r>
    </w:p>
    <w:p w:rsidR="00902753" w:rsidRPr="00903082" w:rsidRDefault="00902753" w:rsidP="00902753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Прочетете броя 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ито ще се въведат на конзолата </w:t>
      </w:r>
      <w:r w:rsidRPr="00BB6C64">
        <w:rPr>
          <w:lang w:val="bg-BG"/>
        </w:rPr>
        <w:t xml:space="preserve">– </w:t>
      </w:r>
      <w:r w:rsidRPr="00902753">
        <w:rPr>
          <w:rStyle w:val="CodeChar"/>
        </w:rPr>
        <w:t>n</w:t>
      </w:r>
      <w:r w:rsidRPr="00BB6C64">
        <w:rPr>
          <w:rStyle w:val="CodeChar"/>
          <w:rFonts w:asciiTheme="minorHAnsi" w:hAnsiTheme="minorHAnsi" w:cstheme="minorHAnsi"/>
          <w:lang w:val="bg-BG"/>
        </w:rPr>
        <w:t>,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 xml:space="preserve">и направете </w:t>
      </w:r>
      <w:r w:rsidRPr="00902753">
        <w:rPr>
          <w:rFonts w:ascii="Consolas" w:hAnsi="Consolas"/>
          <w:b/>
          <w:noProof/>
        </w:rPr>
        <w:t>for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цикъл от </w:t>
      </w:r>
      <w:r w:rsidRPr="00BB6C64">
        <w:rPr>
          <w:b/>
          <w:lang w:val="bg-BG"/>
        </w:rPr>
        <w:t xml:space="preserve">0 </w:t>
      </w:r>
      <w:r w:rsidRPr="00902753">
        <w:rPr>
          <w:b/>
          <w:lang w:val="bg-BG"/>
        </w:rPr>
        <w:t xml:space="preserve">до </w:t>
      </w:r>
      <w:r w:rsidRPr="00902753">
        <w:rPr>
          <w:rFonts w:ascii="Consolas" w:hAnsi="Consolas"/>
          <w:b/>
          <w:noProof/>
        </w:rPr>
        <w:t>n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ато на всяко завъртане четете число </w:t>
      </w:r>
      <w:r w:rsidRPr="00902753">
        <w:rPr>
          <w:rStyle w:val="CodeChar"/>
        </w:rPr>
        <w:t>num</w:t>
      </w:r>
      <w:r w:rsidRPr="00BB6C64">
        <w:rPr>
          <w:lang w:val="bg-BG"/>
        </w:rPr>
        <w:t>:</w:t>
      </w:r>
    </w:p>
    <w:p w:rsidR="00902753" w:rsidRPr="00903082" w:rsidRDefault="00902753" w:rsidP="00902753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Направете проверка дали прочетеното число е по</w:t>
      </w:r>
      <w:r w:rsidRPr="00BB6C64">
        <w:rPr>
          <w:lang w:val="bg-BG"/>
        </w:rPr>
        <w:t>-</w:t>
      </w:r>
      <w:r w:rsidRPr="00902753">
        <w:rPr>
          <w:lang w:val="bg-BG"/>
        </w:rPr>
        <w:t xml:space="preserve">голямо от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е по</w:t>
      </w:r>
      <w:r w:rsidRPr="00BB6C64">
        <w:rPr>
          <w:lang w:val="bg-BG"/>
        </w:rPr>
        <w:t>-</w:t>
      </w:r>
      <w:r w:rsidRPr="00902753">
        <w:rPr>
          <w:lang w:val="bg-BG"/>
        </w:rPr>
        <w:t>голям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приравнете стойността на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 xml:space="preserve"> </w:t>
      </w:r>
      <w:r w:rsidRPr="00902753">
        <w:rPr>
          <w:rFonts w:cstheme="minorHAnsi"/>
          <w:noProof/>
          <w:lang w:val="bg-BG"/>
        </w:rPr>
        <w:t>към неговата</w:t>
      </w:r>
      <w:r w:rsidRPr="00BB6C64">
        <w:rPr>
          <w:rFonts w:cstheme="minorHAnsi"/>
          <w:noProof/>
          <w:lang w:val="bg-BG"/>
        </w:rPr>
        <w:t xml:space="preserve">. </w:t>
      </w:r>
      <w:r w:rsidRPr="00902753">
        <w:rPr>
          <w:rFonts w:cstheme="minorHAnsi"/>
          <w:noProof/>
          <w:lang w:val="bg-BG"/>
        </w:rPr>
        <w:t xml:space="preserve">След което добавете стойността на прочетеното число към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sum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bers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cstheme="minorHAnsi"/>
          <w:noProof/>
          <w:lang w:val="bg-BG"/>
        </w:rPr>
        <w:t>:</w:t>
      </w:r>
    </w:p>
    <w:p w:rsidR="00902753" w:rsidRPr="00902753" w:rsidRDefault="00902753" w:rsidP="00902753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 xml:space="preserve">След цикъла проверете дали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Cs/>
          <w:noProof/>
          <w:lang w:val="bg-BG"/>
        </w:rPr>
        <w:t>"</w:t>
      </w:r>
      <w:r w:rsidRPr="00BB6C64">
        <w:rPr>
          <w:rFonts w:ascii="Consolas" w:hAnsi="Consolas"/>
          <w:bCs/>
          <w:noProof/>
          <w:lang w:val="bg-BG"/>
        </w:rPr>
        <w:t xml:space="preserve"> </w:t>
      </w:r>
      <w:r w:rsidRPr="00902753">
        <w:rPr>
          <w:rFonts w:cstheme="minorHAnsi"/>
          <w:bCs/>
          <w:noProof/>
          <w:lang w:val="bg-BG"/>
        </w:rPr>
        <w:t>е равно на сумата от всички числа</w:t>
      </w:r>
      <w:r w:rsidRPr="00BB6C64">
        <w:rPr>
          <w:rFonts w:cstheme="minorHAnsi"/>
          <w:bCs/>
          <w:noProof/>
          <w:lang w:val="bg-BG"/>
        </w:rPr>
        <w:t xml:space="preserve">, </w:t>
      </w:r>
      <w:r w:rsidRPr="00902753">
        <w:rPr>
          <w:rFonts w:cstheme="minorHAnsi"/>
          <w:bCs/>
          <w:noProof/>
          <w:lang w:val="bg-BG"/>
        </w:rPr>
        <w:t>от която е извадено</w:t>
      </w:r>
      <w:r w:rsidRPr="00902753">
        <w:rPr>
          <w:rFonts w:ascii="Consolas" w:hAnsi="Consolas"/>
          <w:b/>
          <w:noProof/>
          <w:lang w:val="bg-BG"/>
        </w:rPr>
        <w:t xml:space="preserve">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>:</w:t>
      </w:r>
    </w:p>
    <w:p w:rsidR="00902753" w:rsidRPr="00902753" w:rsidRDefault="00902753" w:rsidP="00902753">
      <w:pPr>
        <w:pStyle w:val="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>Хистограма</w:t>
      </w:r>
    </w:p>
    <w:p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дени са </w:t>
      </w:r>
      <w:r w:rsidRPr="00902753">
        <w:rPr>
          <w:rStyle w:val="CodeChar"/>
        </w:rPr>
        <w:t>n</w:t>
      </w:r>
      <w:r w:rsidRPr="00902753">
        <w:rPr>
          <w:noProof/>
        </w:rPr>
        <w:t> </w:t>
      </w:r>
      <w:r w:rsidRPr="00902753">
        <w:rPr>
          <w:b/>
          <w:lang w:val="bg-BG"/>
        </w:rPr>
        <w:t>цели числа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. </w:t>
      </w:r>
      <w:r w:rsidRPr="00902753">
        <w:rPr>
          <w:lang w:val="bg-BG"/>
        </w:rPr>
        <w:t xml:space="preserve">От тях някакъв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под </w:t>
      </w:r>
      <w:r w:rsidRPr="00BB6C64">
        <w:rPr>
          <w:lang w:val="bg-BG"/>
        </w:rPr>
        <w:t xml:space="preserve">200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2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3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4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5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6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799 </w:t>
      </w:r>
      <w:r w:rsidRPr="00902753">
        <w:rPr>
          <w:lang w:val="bg-BG"/>
        </w:rPr>
        <w:t xml:space="preserve">и останал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процента са от </w:t>
      </w:r>
      <w:r w:rsidRPr="00BB6C64">
        <w:rPr>
          <w:lang w:val="bg-BG"/>
        </w:rPr>
        <w:t xml:space="preserve">800 </w:t>
      </w:r>
      <w:r w:rsidRPr="00902753">
        <w:rPr>
          <w:lang w:val="bg-BG"/>
        </w:rPr>
        <w:t>нагоре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изчислява и отпечатва процент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lang w:val="bg-BG"/>
        </w:rPr>
        <w:t>.</w:t>
      </w:r>
    </w:p>
    <w:p w:rsidR="00902753" w:rsidRPr="00902753" w:rsidRDefault="00902753" w:rsidP="00902753">
      <w:pPr>
        <w:rPr>
          <w:lang w:val="bg-BG"/>
        </w:rPr>
      </w:pPr>
      <w:r w:rsidRPr="00902753">
        <w:rPr>
          <w:b/>
          <w:lang w:val="bg-BG"/>
        </w:rPr>
        <w:t>Пример</w:t>
      </w:r>
      <w:r w:rsidRPr="00BB6C64">
        <w:rPr>
          <w:lang w:val="bg-BG"/>
        </w:rPr>
        <w:t xml:space="preserve">: </w:t>
      </w:r>
      <w:r w:rsidRPr="00902753">
        <w:rPr>
          <w:lang w:val="bg-BG"/>
        </w:rPr>
        <w:t xml:space="preserve">имаме </w:t>
      </w:r>
      <w:r w:rsidRPr="00902753">
        <w:t>n</w:t>
      </w:r>
      <w:r w:rsidRPr="00BB6C64">
        <w:rPr>
          <w:lang w:val="bg-BG"/>
        </w:rPr>
        <w:t xml:space="preserve"> = </w:t>
      </w:r>
      <w:r w:rsidRPr="00BB6C64">
        <w:rPr>
          <w:b/>
          <w:lang w:val="bg-BG"/>
        </w:rPr>
        <w:t>20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числа</w:t>
      </w:r>
      <w:r w:rsidRPr="00BB6C64">
        <w:rPr>
          <w:lang w:val="bg-BG"/>
        </w:rPr>
        <w:t xml:space="preserve">: 53, 7, 56, 180, 450, 920, 12, 7, 150, 250, 680, 2, 600, 200, 800, 799, 199, 46, 128, 65. </w:t>
      </w:r>
      <w:r w:rsidRPr="00902753">
        <w:rPr>
          <w:lang w:val="bg-BG"/>
        </w:rPr>
        <w:t>Получаваме следното разпределение и визуализация</w:t>
      </w:r>
      <w:r w:rsidRPr="00BB6C64">
        <w:rPr>
          <w:lang w:val="bg-BG"/>
        </w:rPr>
        <w:t>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4230"/>
        <w:gridCol w:w="1357"/>
        <w:gridCol w:w="2988"/>
      </w:tblGrid>
      <w:tr w:rsidR="00902753" w:rsidRPr="00902753" w:rsidTr="00AA2CB1">
        <w:trPr>
          <w:jc w:val="center"/>
        </w:trPr>
        <w:tc>
          <w:tcPr>
            <w:tcW w:w="1380" w:type="dxa"/>
            <w:shd w:val="clear" w:color="auto" w:fill="D9D9D9"/>
          </w:tcPr>
          <w:p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02753" w:rsidRPr="00902753" w:rsidTr="00AA2CB1">
        <w:trPr>
          <w:trHeight w:val="17"/>
          <w:jc w:val="center"/>
        </w:trPr>
        <w:tc>
          <w:tcPr>
            <w:tcW w:w="1380" w:type="dxa"/>
          </w:tcPr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53, 7, 56, 180, 12, 7, 150, 2, 199, 46, 128, 65</w:t>
            </w:r>
          </w:p>
        </w:tc>
        <w:tc>
          <w:tcPr>
            <w:tcW w:w="1357" w:type="dxa"/>
          </w:tcPr>
          <w:p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:rsidTr="00AA2CB1">
        <w:trPr>
          <w:trHeight w:val="17"/>
          <w:jc w:val="center"/>
        </w:trPr>
        <w:tc>
          <w:tcPr>
            <w:tcW w:w="1380" w:type="dxa"/>
          </w:tcPr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250, 200</w:t>
            </w:r>
          </w:p>
        </w:tc>
        <w:tc>
          <w:tcPr>
            <w:tcW w:w="1357" w:type="dxa"/>
          </w:tcPr>
          <w:p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:rsidTr="00AA2CB1">
        <w:trPr>
          <w:trHeight w:val="17"/>
          <w:jc w:val="center"/>
        </w:trPr>
        <w:tc>
          <w:tcPr>
            <w:tcW w:w="1380" w:type="dxa"/>
          </w:tcPr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450</w:t>
            </w:r>
          </w:p>
        </w:tc>
        <w:tc>
          <w:tcPr>
            <w:tcW w:w="1357" w:type="dxa"/>
          </w:tcPr>
          <w:p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:rsidTr="00AA2CB1">
        <w:trPr>
          <w:trHeight w:val="17"/>
          <w:jc w:val="center"/>
        </w:trPr>
        <w:tc>
          <w:tcPr>
            <w:tcW w:w="1380" w:type="dxa"/>
          </w:tcPr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680, 600, 799</w:t>
            </w:r>
          </w:p>
        </w:tc>
        <w:tc>
          <w:tcPr>
            <w:tcW w:w="1357" w:type="dxa"/>
          </w:tcPr>
          <w:p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4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:rsidTr="00AA2CB1">
        <w:trPr>
          <w:trHeight w:val="17"/>
          <w:jc w:val="center"/>
        </w:trPr>
        <w:tc>
          <w:tcPr>
            <w:tcW w:w="1380" w:type="dxa"/>
          </w:tcPr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20, 800</w:t>
            </w:r>
          </w:p>
        </w:tc>
        <w:tc>
          <w:tcPr>
            <w:tcW w:w="1357" w:type="dxa"/>
          </w:tcPr>
          <w:p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5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Вход</w:t>
      </w:r>
    </w:p>
    <w:p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На първия ред от входа стои цялото число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(</w:t>
      </w:r>
      <w:r w:rsidRPr="00BB6C64">
        <w:rPr>
          <w:lang w:val="bg-BG"/>
        </w:rPr>
        <w:t xml:space="preserve">1 ≤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>≤ 1000</w:t>
      </w:r>
      <w:r w:rsidRPr="00BB6C64">
        <w:rPr>
          <w:noProof/>
          <w:lang w:val="bg-BG"/>
        </w:rPr>
        <w:t xml:space="preserve">) </w:t>
      </w:r>
      <w:r w:rsidRPr="00BB6C64">
        <w:rPr>
          <w:lang w:val="bg-BG"/>
        </w:rPr>
        <w:t xml:space="preserve">– </w:t>
      </w:r>
      <w:r w:rsidRPr="00902753">
        <w:rPr>
          <w:lang w:val="bg-BG"/>
        </w:rPr>
        <w:t>брой числ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На следващите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902753">
        <w:rPr>
          <w:b/>
          <w:lang w:val="bg-BG"/>
        </w:rPr>
        <w:t>реда</w:t>
      </w:r>
      <w:r w:rsidRPr="00902753">
        <w:rPr>
          <w:lang w:val="bg-BG"/>
        </w:rPr>
        <w:t xml:space="preserve"> стои </w:t>
      </w:r>
      <w:r w:rsidRPr="00902753">
        <w:rPr>
          <w:b/>
          <w:lang w:val="bg-BG"/>
        </w:rPr>
        <w:t>по едно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цяло число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 – </w:t>
      </w:r>
      <w:r w:rsidRPr="00902753">
        <w:rPr>
          <w:lang w:val="bg-BG"/>
        </w:rPr>
        <w:t>числата върху които да бъде изчислена хистограмата</w:t>
      </w:r>
      <w:r w:rsidRPr="00BB6C64">
        <w:rPr>
          <w:lang w:val="bg-BG"/>
        </w:rPr>
        <w:t>.</w:t>
      </w:r>
    </w:p>
    <w:p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Изход</w:t>
      </w:r>
    </w:p>
    <w:p w:rsidR="00902753" w:rsidRDefault="00902753" w:rsidP="00902753">
      <w:r w:rsidRPr="00902753">
        <w:rPr>
          <w:lang w:val="bg-BG"/>
        </w:rPr>
        <w:t xml:space="preserve">Да се отпечата на конзолата </w:t>
      </w:r>
      <w:r w:rsidRPr="00902753">
        <w:rPr>
          <w:b/>
          <w:lang w:val="bg-BG"/>
        </w:rPr>
        <w:t>хистограмата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– </w:t>
      </w:r>
      <w:r w:rsidRPr="00BB6C64">
        <w:rPr>
          <w:b/>
          <w:lang w:val="bg-BG"/>
        </w:rPr>
        <w:t xml:space="preserve">5 </w:t>
      </w:r>
      <w:r w:rsidRPr="00902753">
        <w:rPr>
          <w:b/>
          <w:lang w:val="bg-BG"/>
        </w:rPr>
        <w:t>ре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всеки от които съдържа число между </w:t>
      </w:r>
      <w:r w:rsidRPr="00BB6C64">
        <w:rPr>
          <w:lang w:val="bg-BG"/>
        </w:rPr>
        <w:t xml:space="preserve">0%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 xml:space="preserve">100%, </w:t>
      </w:r>
      <w:r w:rsidRPr="00902753">
        <w:rPr>
          <w:lang w:val="bg-BG"/>
        </w:rPr>
        <w:t>с точност две цифри след десетичната точк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BB6C64">
        <w:rPr>
          <w:lang w:val="bg-BG"/>
        </w:rPr>
        <w:t>25.00%, 66.67%, 57.14%.</w:t>
      </w:r>
    </w:p>
    <w:p w:rsidR="00903082" w:rsidRPr="00903082" w:rsidRDefault="00903082" w:rsidP="00902753"/>
    <w:p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lastRenderedPageBreak/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02753" w:rsidRPr="00902753" w:rsidTr="00AA2CB1">
        <w:tc>
          <w:tcPr>
            <w:tcW w:w="751" w:type="dxa"/>
            <w:shd w:val="clear" w:color="auto" w:fill="D9D9D9"/>
          </w:tcPr>
          <w:p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:rsidTr="00AA2CB1">
        <w:trPr>
          <w:trHeight w:val="17"/>
        </w:trPr>
        <w:tc>
          <w:tcPr>
            <w:tcW w:w="751" w:type="dxa"/>
          </w:tcPr>
          <w:p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6.67%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5.00%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800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801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99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399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99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367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00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333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55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11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</w:t>
            </w:r>
          </w:p>
        </w:tc>
        <w:tc>
          <w:tcPr>
            <w:tcW w:w="1017" w:type="dxa"/>
          </w:tcPr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80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450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20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2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50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680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600</w:t>
            </w:r>
          </w:p>
          <w:p w:rsidR="00902753" w:rsidRPr="00902753" w:rsidRDefault="00902753" w:rsidP="00AA2CB1">
            <w:pPr>
              <w:spacing w:before="0" w:after="0"/>
            </w:pPr>
            <w:r w:rsidRPr="00902753">
              <w:t>200</w:t>
            </w:r>
          </w:p>
        </w:tc>
        <w:tc>
          <w:tcPr>
            <w:tcW w:w="1017" w:type="dxa"/>
          </w:tcPr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7.14%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:rsidR="00260D65" w:rsidRPr="00753B60" w:rsidRDefault="00260D65" w:rsidP="00260D65">
      <w:pPr>
        <w:pStyle w:val="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:rsidR="00260D65" w:rsidRDefault="00260D65" w:rsidP="00260D65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:rsidR="00260D65" w:rsidRDefault="00260D65" w:rsidP="00260D65">
      <w:pPr>
        <w:pStyle w:val="ac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:rsidR="00260D65" w:rsidRDefault="00260D65" w:rsidP="00260D65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:rsidR="00260D65" w:rsidRPr="001B49AD" w:rsidRDefault="00260D65" w:rsidP="00260D65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:rsidR="00260D65" w:rsidRPr="00753B60" w:rsidRDefault="00260D65" w:rsidP="00260D65">
      <w:pPr>
        <w:pStyle w:val="3"/>
        <w:rPr>
          <w:lang w:val="bg-BG"/>
        </w:rPr>
      </w:pPr>
      <w:r w:rsidRPr="00753B60">
        <w:rPr>
          <w:lang w:val="bg-BG"/>
        </w:rPr>
        <w:t>Вход</w:t>
      </w:r>
    </w:p>
    <w:p w:rsidR="00260D65" w:rsidRPr="00753B60" w:rsidRDefault="00260D65" w:rsidP="00260D65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:rsidR="00260D65" w:rsidRPr="00753B60" w:rsidRDefault="00260D65" w:rsidP="00260D65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:rsidR="00260D65" w:rsidRPr="00753B60" w:rsidRDefault="00260D65" w:rsidP="00260D65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:rsidR="00260D65" w:rsidRPr="00753B60" w:rsidRDefault="00260D65" w:rsidP="00260D65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:rsidR="00260D65" w:rsidRPr="00753B60" w:rsidRDefault="00260D65" w:rsidP="00260D65">
      <w:pPr>
        <w:pStyle w:val="3"/>
        <w:rPr>
          <w:lang w:val="bg-BG"/>
        </w:rPr>
      </w:pPr>
      <w:r w:rsidRPr="00753B60">
        <w:rPr>
          <w:lang w:val="bg-BG"/>
        </w:rPr>
        <w:t>Изход</w:t>
      </w:r>
    </w:p>
    <w:p w:rsidR="00260D65" w:rsidRPr="00753B60" w:rsidRDefault="00260D65" w:rsidP="00260D65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:rsidR="00260D65" w:rsidRPr="00753B60" w:rsidRDefault="00260D65" w:rsidP="00260D65">
      <w:pPr>
        <w:pStyle w:val="ac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:rsidR="00260D65" w:rsidRPr="00753B60" w:rsidRDefault="00260D65" w:rsidP="00260D65">
      <w:pPr>
        <w:pStyle w:val="ac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:rsidR="00260D65" w:rsidRPr="00753B60" w:rsidRDefault="00260D65" w:rsidP="00260D65">
      <w:pPr>
        <w:pStyle w:val="ac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:rsidR="00260D65" w:rsidRPr="00753B60" w:rsidRDefault="00260D65" w:rsidP="00260D65">
      <w:pPr>
        <w:pStyle w:val="ac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:rsidR="00260D65" w:rsidRDefault="00260D65" w:rsidP="00260D65"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:rsidR="00903082" w:rsidRDefault="00903082" w:rsidP="00260D65"/>
    <w:p w:rsidR="00903082" w:rsidRPr="00903082" w:rsidRDefault="00903082" w:rsidP="00260D65"/>
    <w:p w:rsidR="00260D65" w:rsidRPr="00903082" w:rsidRDefault="00260D65" w:rsidP="00260D65">
      <w:pPr>
        <w:pStyle w:val="3"/>
      </w:pPr>
      <w:r w:rsidRPr="00753B60">
        <w:rPr>
          <w:lang w:val="bg-BG"/>
        </w:rPr>
        <w:lastRenderedPageBreak/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8"/>
        <w:gridCol w:w="1380"/>
        <w:gridCol w:w="8012"/>
      </w:tblGrid>
      <w:tr w:rsidR="00260D65" w:rsidRPr="00753B60" w:rsidTr="00260D6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0D65" w:rsidRPr="00753B60" w:rsidRDefault="00260D65" w:rsidP="008A25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0D65" w:rsidRPr="00753B60" w:rsidRDefault="00260D65" w:rsidP="008A25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0D65" w:rsidRPr="00753B60" w:rsidRDefault="00260D65" w:rsidP="008A25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60D65" w:rsidRPr="00F06E97" w:rsidTr="00260D6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65" w:rsidRPr="00753B60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:rsidR="00260D65" w:rsidRPr="001F7621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:rsidR="00260D65" w:rsidRPr="001F7621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65" w:rsidRPr="00753B60" w:rsidRDefault="00260D65" w:rsidP="008A25F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65" w:rsidRDefault="00260D65" w:rsidP="008A25F7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:rsidR="00260D65" w:rsidRDefault="00260D65" w:rsidP="008A25F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:rsidR="00260D65" w:rsidRDefault="00260D65" w:rsidP="008A25F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:rsidR="00260D65" w:rsidRDefault="00260D65" w:rsidP="008A25F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:rsidR="00260D65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:rsidR="00260D65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:rsidR="00260D65" w:rsidRDefault="00260D65" w:rsidP="008A25F7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:rsidR="00260D65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60D65" w:rsidRPr="00753B60" w:rsidTr="00260D65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65" w:rsidRPr="00753B60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</w:p>
          <w:p w:rsidR="00260D65" w:rsidRPr="001F7621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:rsidR="00260D65" w:rsidRPr="001F7621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65" w:rsidRPr="00753B60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65" w:rsidRDefault="00260D65" w:rsidP="008A25F7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:rsidR="00260D65" w:rsidRDefault="00260D65" w:rsidP="008A25F7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:rsidR="00260D65" w:rsidRDefault="00260D65" w:rsidP="008A25F7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:rsidR="00260D65" w:rsidRPr="0049002A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  <w:p w:rsidR="00260D65" w:rsidRDefault="00260D65" w:rsidP="008A25F7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:rsidR="00260D65" w:rsidRPr="0049002A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:rsidR="00260D65" w:rsidRPr="00963977" w:rsidRDefault="00260D65" w:rsidP="00260D65">
      <w:pPr>
        <w:pStyle w:val="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:rsidR="00260D65" w:rsidRPr="00963977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>които ги разсейват</w:t>
      </w:r>
      <w:r w:rsidRPr="0092426B">
        <w:rPr>
          <w:rStyle w:val="ab"/>
          <w:b w:val="0"/>
          <w:lang w:val="bg-BG"/>
        </w:rPr>
        <w:t xml:space="preserve">.  </w:t>
      </w:r>
    </w:p>
    <w:p w:rsidR="00260D65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За да предотврати това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ab"/>
          <w:b w:val="0"/>
          <w:lang w:val="bg-BG"/>
        </w:rPr>
        <w:t xml:space="preserve">. </w:t>
      </w:r>
    </w:p>
    <w:p w:rsidR="00260D65" w:rsidRPr="00963977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lang w:val="bg-BG"/>
        </w:rPr>
        <w:t xml:space="preserve">Според </w:t>
      </w:r>
      <w:r>
        <w:rPr>
          <w:rStyle w:val="ab"/>
          <w:lang w:val="bg-BG"/>
        </w:rPr>
        <w:t>отворения сайт</w:t>
      </w:r>
      <w:r w:rsidRPr="00963977">
        <w:rPr>
          <w:rStyle w:val="ab"/>
          <w:lang w:val="bg-BG"/>
        </w:rPr>
        <w:t xml:space="preserve"> </w:t>
      </w:r>
      <w:r>
        <w:rPr>
          <w:rStyle w:val="ab"/>
          <w:lang w:val="bg-BG"/>
        </w:rPr>
        <w:t xml:space="preserve">в таба </w:t>
      </w:r>
      <w:r w:rsidRPr="00963977">
        <w:rPr>
          <w:rStyle w:val="ab"/>
          <w:lang w:val="bg-BG"/>
        </w:rPr>
        <w:t xml:space="preserve">се налагат </w:t>
      </w:r>
      <w:r>
        <w:rPr>
          <w:rStyle w:val="ab"/>
          <w:lang w:val="bg-BG"/>
        </w:rPr>
        <w:t>следните</w:t>
      </w:r>
      <w:r w:rsidRPr="00963977">
        <w:rPr>
          <w:rStyle w:val="ab"/>
          <w:lang w:val="bg-BG"/>
        </w:rPr>
        <w:t xml:space="preserve"> глоби</w:t>
      </w:r>
      <w:r w:rsidRPr="00963977">
        <w:rPr>
          <w:rStyle w:val="ab"/>
        </w:rPr>
        <w:t>:</w:t>
      </w:r>
    </w:p>
    <w:p w:rsidR="00260D65" w:rsidRPr="00963977" w:rsidRDefault="00260D65" w:rsidP="00260D65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rFonts w:ascii="Consolas" w:hAnsi="Consolas"/>
          <w:noProof/>
        </w:rPr>
        <w:t>Facebook</w:t>
      </w: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b w:val="0"/>
        </w:rPr>
        <w:t xml:space="preserve"> </w:t>
      </w:r>
      <w:r w:rsidRPr="00963977">
        <w:rPr>
          <w:rStyle w:val="ab"/>
        </w:rPr>
        <w:t xml:space="preserve">-&gt; </w:t>
      </w:r>
      <w:r w:rsidRPr="00030FD0">
        <w:rPr>
          <w:rStyle w:val="ab"/>
          <w:color w:val="92D050"/>
        </w:rPr>
        <w:t>150</w:t>
      </w:r>
      <w:r w:rsidRPr="00963977">
        <w:rPr>
          <w:rStyle w:val="ab"/>
        </w:rPr>
        <w:t xml:space="preserve"> </w:t>
      </w:r>
      <w:r w:rsidRPr="00963977">
        <w:rPr>
          <w:rStyle w:val="ab"/>
          <w:lang w:val="bg-BG"/>
        </w:rPr>
        <w:t>лв</w:t>
      </w:r>
      <w:r w:rsidRPr="00963977">
        <w:rPr>
          <w:rStyle w:val="ab"/>
        </w:rPr>
        <w:t>.</w:t>
      </w:r>
    </w:p>
    <w:p w:rsidR="00260D65" w:rsidRPr="00963977" w:rsidRDefault="00260D65" w:rsidP="00260D65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Instagram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</w:t>
      </w:r>
      <w:r w:rsidRPr="00030FD0">
        <w:rPr>
          <w:rStyle w:val="ab"/>
          <w:color w:val="7030A0"/>
        </w:rPr>
        <w:t>100</w:t>
      </w:r>
      <w:r w:rsidRPr="00963977">
        <w:rPr>
          <w:rStyle w:val="ab"/>
        </w:rPr>
        <w:t xml:space="preserve"> </w:t>
      </w:r>
      <w:r w:rsidRPr="00963977">
        <w:rPr>
          <w:rStyle w:val="ab"/>
          <w:lang w:val="bg-BG"/>
        </w:rPr>
        <w:t>лв</w:t>
      </w:r>
      <w:r w:rsidRPr="00963977">
        <w:rPr>
          <w:rStyle w:val="ab"/>
        </w:rPr>
        <w:t>.</w:t>
      </w:r>
    </w:p>
    <w:p w:rsidR="00260D65" w:rsidRPr="00963977" w:rsidRDefault="00260D65" w:rsidP="00260D65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Reddit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</w:t>
      </w:r>
      <w:r w:rsidRPr="00030FD0">
        <w:rPr>
          <w:rStyle w:val="ab"/>
          <w:color w:val="FFC000"/>
        </w:rPr>
        <w:t>50</w:t>
      </w:r>
      <w:r w:rsidRPr="00963977">
        <w:rPr>
          <w:rStyle w:val="ab"/>
        </w:rPr>
        <w:t xml:space="preserve"> </w:t>
      </w:r>
      <w:r w:rsidRPr="00963977">
        <w:rPr>
          <w:rStyle w:val="ab"/>
          <w:lang w:val="bg-BG"/>
        </w:rPr>
        <w:t>лв</w:t>
      </w:r>
      <w:r w:rsidRPr="00963977">
        <w:rPr>
          <w:rStyle w:val="ab"/>
        </w:rPr>
        <w:t>.</w:t>
      </w:r>
    </w:p>
    <w:p w:rsidR="00260D65" w:rsidRPr="00963977" w:rsidRDefault="00260D65" w:rsidP="00260D65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:rsidR="00260D65" w:rsidRPr="00963977" w:rsidRDefault="00260D65" w:rsidP="00260D65">
      <w:pPr>
        <w:pStyle w:val="ac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:rsidR="00260D65" w:rsidRPr="00963977" w:rsidRDefault="00260D65" w:rsidP="00260D65">
      <w:pPr>
        <w:pStyle w:val="ac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:rsidR="00260D65" w:rsidRDefault="00260D65" w:rsidP="00260D65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:rsidR="00260D65" w:rsidRPr="00963977" w:rsidRDefault="00260D65" w:rsidP="00260D65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260D65" w:rsidRPr="00030FD0" w:rsidRDefault="00260D65" w:rsidP="00260D65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ab"/>
          <w:lang w:val="bg-BG"/>
        </w:rPr>
      </w:pPr>
      <w:r w:rsidRPr="00030FD0">
        <w:rPr>
          <w:rStyle w:val="ab"/>
          <w:b w:val="0"/>
          <w:lang w:val="bg-BG"/>
        </w:rPr>
        <w:t>Ако по време на проверката заплатата стане</w:t>
      </w:r>
      <w:r w:rsidRPr="00030FD0">
        <w:rPr>
          <w:rStyle w:val="ab"/>
          <w:lang w:val="bg-BG"/>
        </w:rPr>
        <w:t xml:space="preserve"> по-малка или равна на 0 лева</w:t>
      </w:r>
      <w:r w:rsidRPr="00030FD0">
        <w:rPr>
          <w:rStyle w:val="ab"/>
          <w:b w:val="0"/>
          <w:lang w:val="bg-BG"/>
        </w:rPr>
        <w:t xml:space="preserve">, на конзолата се изписва </w:t>
      </w:r>
      <w:r w:rsidRPr="00030FD0">
        <w:rPr>
          <w:rStyle w:val="ab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ab"/>
          <w:b w:val="0"/>
          <w:lang w:val="bg-BG"/>
        </w:rPr>
        <w:t xml:space="preserve"> </w:t>
      </w:r>
    </w:p>
    <w:p w:rsidR="00260D65" w:rsidRPr="00030FD0" w:rsidRDefault="00260D65" w:rsidP="00260D65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ab"/>
          <w:b w:val="0"/>
          <w:lang w:val="bg-BG"/>
        </w:rPr>
        <w:t xml:space="preserve">В противен случай след проверката </w:t>
      </w:r>
      <w:r w:rsidRPr="00030FD0">
        <w:rPr>
          <w:rStyle w:val="ab"/>
          <w:lang w:val="bg-BG"/>
        </w:rPr>
        <w:t xml:space="preserve">на конзолата се изписва остатъкът </w:t>
      </w:r>
      <w:r w:rsidRPr="00030FD0">
        <w:rPr>
          <w:rStyle w:val="ab"/>
          <w:b w:val="0"/>
          <w:lang w:val="bg-BG"/>
        </w:rPr>
        <w:t xml:space="preserve">от заплатата </w:t>
      </w:r>
      <w:r w:rsidRPr="00030FD0">
        <w:rPr>
          <w:rStyle w:val="ab"/>
          <w:b w:val="0"/>
          <w:noProof/>
          <w:lang w:val="bg-BG"/>
        </w:rPr>
        <w:t>(</w:t>
      </w:r>
      <w:r w:rsidRPr="00030FD0">
        <w:rPr>
          <w:rStyle w:val="ab"/>
          <w:b w:val="0"/>
          <w:lang w:val="bg-BG"/>
        </w:rPr>
        <w:t xml:space="preserve">да се изпише </w:t>
      </w:r>
      <w:r w:rsidRPr="00030FD0">
        <w:rPr>
          <w:rStyle w:val="ab"/>
          <w:lang w:val="bg-BG"/>
        </w:rPr>
        <w:t>като цяло число</w:t>
      </w:r>
      <w:r w:rsidRPr="00030FD0">
        <w:rPr>
          <w:rStyle w:val="ab"/>
          <w:b w:val="0"/>
          <w:lang w:val="bg-BG"/>
        </w:rPr>
        <w:t>).</w:t>
      </w:r>
    </w:p>
    <w:p w:rsidR="00260D65" w:rsidRPr="00963977" w:rsidRDefault="00260D65" w:rsidP="00260D65">
      <w:pPr>
        <w:pStyle w:val="3"/>
        <w:rPr>
          <w:lang w:val="bg-BG"/>
        </w:rPr>
      </w:pPr>
      <w:r w:rsidRPr="00963977">
        <w:rPr>
          <w:lang w:val="bg-BG"/>
        </w:rPr>
        <w:lastRenderedPageBreak/>
        <w:t>Примерен вход и изход</w:t>
      </w:r>
    </w:p>
    <w:tbl>
      <w:tblPr>
        <w:tblStyle w:val="af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435"/>
        <w:gridCol w:w="2675"/>
        <w:gridCol w:w="2227"/>
        <w:gridCol w:w="4998"/>
      </w:tblGrid>
      <w:tr w:rsidR="00260D65" w:rsidRPr="00963977" w:rsidTr="008A25F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0D65" w:rsidRPr="00963977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0D65" w:rsidRPr="00963977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0D65" w:rsidRPr="003240C3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0D65" w:rsidRPr="00E31C2E" w:rsidTr="008A25F7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65" w:rsidRPr="00030FD0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</w:p>
          <w:p w:rsidR="00260D65" w:rsidRPr="00030FD0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:rsidR="00260D65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:rsidR="00260D65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:rsidR="00260D65" w:rsidRPr="00030FD0" w:rsidRDefault="00260D65" w:rsidP="008A25F7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:rsidR="00260D65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:rsidR="00260D65" w:rsidRDefault="00260D65" w:rsidP="008A25F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:rsidR="00260D65" w:rsidRPr="00030FD0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65" w:rsidRPr="00030FD0" w:rsidRDefault="00260D65" w:rsidP="008A25F7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:rsidR="00260D65" w:rsidRPr="00030FD0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:rsidR="00260D65" w:rsidRPr="00030FD0" w:rsidRDefault="00260D65" w:rsidP="008A25F7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:rsidR="00260D65" w:rsidRPr="00030FD0" w:rsidRDefault="00260D65" w:rsidP="008A25F7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:rsidR="00260D65" w:rsidRPr="00030FD0" w:rsidRDefault="00260D65" w:rsidP="008A25F7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:rsidR="00260D65" w:rsidRPr="00030FD0" w:rsidRDefault="00260D65" w:rsidP="008A25F7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:rsidR="00260D65" w:rsidRPr="00030FD0" w:rsidRDefault="00260D65" w:rsidP="008A25F7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:rsidR="00260D65" w:rsidRPr="00030FD0" w:rsidRDefault="00260D65" w:rsidP="008A25F7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:rsidR="00260D65" w:rsidRPr="00030FD0" w:rsidRDefault="00260D65" w:rsidP="008A25F7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:rsidR="00260D65" w:rsidRPr="0092426B" w:rsidRDefault="00260D65" w:rsidP="008A25F7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260D65" w:rsidRPr="00963977" w:rsidTr="008A25F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0D65" w:rsidRPr="00963977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0D65" w:rsidRPr="00963977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0D65" w:rsidRPr="00963977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0D65" w:rsidRPr="00963977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60D65" w:rsidRPr="00963977" w:rsidTr="008A25F7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:rsidR="00260D65" w:rsidRPr="0079243F" w:rsidRDefault="00260D65" w:rsidP="00260D65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79243F">
        <w:rPr>
          <w:lang w:val="bg-BG"/>
        </w:rPr>
        <w:t>Оскари</w:t>
      </w:r>
    </w:p>
    <w:p w:rsidR="00260D65" w:rsidRPr="0079243F" w:rsidRDefault="00260D65" w:rsidP="00260D6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:rsidR="00260D65" w:rsidRPr="0079243F" w:rsidRDefault="00260D65" w:rsidP="00260D6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903082">
        <w:rPr>
          <w:rFonts w:ascii="Calibri" w:eastAsia="Calibri" w:hAnsi="Calibri" w:cs="Calibri"/>
          <w:b/>
          <w:color w:val="FF000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:rsidR="00260D65" w:rsidRPr="0079243F" w:rsidRDefault="00260D65" w:rsidP="00260D65">
      <w:pPr>
        <w:pStyle w:val="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:rsidR="00260D65" w:rsidRPr="0079243F" w:rsidRDefault="00260D65" w:rsidP="00260D65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:rsidR="00260D65" w:rsidRPr="0079243F" w:rsidRDefault="00260D65" w:rsidP="00260D65">
      <w:pPr>
        <w:pStyle w:val="ac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:rsidR="00260D65" w:rsidRPr="0079243F" w:rsidRDefault="00260D65" w:rsidP="00260D65">
      <w:pPr>
        <w:pStyle w:val="ac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:rsidR="00260D65" w:rsidRPr="0079243F" w:rsidRDefault="00260D65" w:rsidP="00260D65">
      <w:pPr>
        <w:pStyle w:val="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:rsidR="00260D65" w:rsidRPr="0079243F" w:rsidRDefault="00260D65" w:rsidP="00260D65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:rsidR="00260D65" w:rsidRPr="0079243F" w:rsidRDefault="00260D65" w:rsidP="00260D65">
      <w:pPr>
        <w:pStyle w:val="ac"/>
        <w:numPr>
          <w:ilvl w:val="0"/>
          <w:numId w:val="1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:rsidR="00260D65" w:rsidRPr="0079243F" w:rsidRDefault="00260D65" w:rsidP="00260D65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:rsidR="00260D65" w:rsidRPr="0079243F" w:rsidRDefault="00260D65" w:rsidP="00260D65">
      <w:pPr>
        <w:pStyle w:val="ac"/>
        <w:numPr>
          <w:ilvl w:val="0"/>
          <w:numId w:val="16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:rsidR="00260D65" w:rsidRPr="0079243F" w:rsidRDefault="00260D65" w:rsidP="00260D65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:rsidR="00260D65" w:rsidRDefault="00260D65" w:rsidP="00260D65">
      <w:pPr>
        <w:spacing w:before="40" w:after="40"/>
        <w:rPr>
          <w:rFonts w:ascii="Calibri" w:eastAsia="Calibri" w:hAnsi="Calibri" w:cs="Calibri"/>
          <w:b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:rsidR="00903082" w:rsidRPr="00903082" w:rsidRDefault="00903082" w:rsidP="00260D65">
      <w:pPr>
        <w:spacing w:before="40" w:after="40"/>
        <w:rPr>
          <w:rFonts w:ascii="Calibri" w:eastAsia="Calibri" w:hAnsi="Calibri" w:cs="Calibri"/>
          <w:b/>
        </w:rPr>
      </w:pPr>
    </w:p>
    <w:p w:rsidR="00260D65" w:rsidRPr="0079243F" w:rsidRDefault="00260D65" w:rsidP="00260D65">
      <w:pPr>
        <w:pStyle w:val="3"/>
        <w:spacing w:before="40"/>
        <w:rPr>
          <w:lang w:val="bg-BG"/>
        </w:rPr>
      </w:pPr>
      <w:r w:rsidRPr="0079243F">
        <w:rPr>
          <w:lang w:val="bg-BG"/>
        </w:rPr>
        <w:lastRenderedPageBreak/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/>
      </w:tblPr>
      <w:tblGrid>
        <w:gridCol w:w="2514"/>
        <w:gridCol w:w="2734"/>
        <w:gridCol w:w="5996"/>
      </w:tblGrid>
      <w:tr w:rsidR="00260D65" w:rsidRPr="0079243F" w:rsidTr="008A25F7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60D65" w:rsidRPr="0079243F" w:rsidRDefault="00260D65" w:rsidP="008A25F7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60D65" w:rsidRPr="0079243F" w:rsidRDefault="00260D65" w:rsidP="008A25F7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60D65" w:rsidRPr="0079243F" w:rsidRDefault="00260D65" w:rsidP="008A25F7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60D65" w:rsidRPr="0079243F" w:rsidTr="008A25F7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60D65" w:rsidRPr="0079243F" w:rsidRDefault="00260D65" w:rsidP="008A25F7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:rsidR="00260D65" w:rsidRPr="00514A78" w:rsidRDefault="00260D65" w:rsidP="008A25F7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:rsidR="00260D65" w:rsidRPr="00514A78" w:rsidRDefault="00260D65" w:rsidP="008A25F7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:rsidR="00260D65" w:rsidRPr="0079243F" w:rsidRDefault="00260D65" w:rsidP="008A25F7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ohnny Depp</w:t>
            </w:r>
          </w:p>
          <w:p w:rsidR="00260D65" w:rsidRPr="00514A78" w:rsidRDefault="00260D65" w:rsidP="008A25F7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:rsidR="00260D65" w:rsidRPr="0079243F" w:rsidRDefault="00260D65" w:rsidP="008A25F7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:rsidR="00260D65" w:rsidRPr="00514A78" w:rsidRDefault="00260D65" w:rsidP="008A25F7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:rsidR="00260D65" w:rsidRPr="0079243F" w:rsidRDefault="00260D65" w:rsidP="008A25F7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:rsidR="00260D65" w:rsidRPr="00514A78" w:rsidRDefault="00260D65" w:rsidP="008A25F7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:rsidR="00260D65" w:rsidRPr="0079243F" w:rsidRDefault="00260D65" w:rsidP="008A25F7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:rsidR="00260D65" w:rsidRPr="00514A78" w:rsidRDefault="00260D65" w:rsidP="008A25F7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60D65" w:rsidRPr="0079243F" w:rsidRDefault="00260D65" w:rsidP="008A25F7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Sorry, Zahari Baharov 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60D65" w:rsidRPr="0079243F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:rsidR="00260D65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:rsidR="00260D65" w:rsidRPr="0079243F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:rsidR="00260D65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:rsidR="00260D65" w:rsidRPr="0079243F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:rsidR="00260D65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:rsidR="00260D65" w:rsidRPr="0079243F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:rsidR="00260D65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:rsidR="00260D65" w:rsidRPr="0079243F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:rsidR="00260D65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:rsidR="00260D65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:rsidR="00260D65" w:rsidRPr="0079243F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260D65" w:rsidRPr="0079243F" w:rsidTr="008A25F7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andra Bullock</w:t>
            </w:r>
          </w:p>
          <w:p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260D65" w:rsidRPr="0079243F" w:rsidRDefault="00260D65" w:rsidP="008A25F7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260D65" w:rsidRPr="0079243F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:rsidR="00260D65" w:rsidRPr="00D431EC" w:rsidRDefault="00260D65" w:rsidP="00260D65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:rsidR="00260D65" w:rsidRPr="00D431EC" w:rsidRDefault="00260D65" w:rsidP="00260D65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:rsidR="00260D65" w:rsidRPr="00D431EC" w:rsidRDefault="00260D65" w:rsidP="00260D65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:rsidR="00260D65" w:rsidRPr="00D431EC" w:rsidRDefault="00260D65" w:rsidP="00260D65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:rsidR="00260D65" w:rsidRPr="00D431EC" w:rsidRDefault="00260D65" w:rsidP="00260D65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:rsidR="00260D65" w:rsidRPr="00D431EC" w:rsidRDefault="00260D65" w:rsidP="00260D65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:rsidR="00260D65" w:rsidRPr="00D431EC" w:rsidRDefault="00260D65" w:rsidP="00260D65">
      <w:pPr>
        <w:pStyle w:val="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:rsidR="00260D65" w:rsidRPr="00D431EC" w:rsidRDefault="00260D65" w:rsidP="00260D65">
      <w:pPr>
        <w:pStyle w:val="ac"/>
        <w:numPr>
          <w:ilvl w:val="0"/>
          <w:numId w:val="18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:rsidR="00260D65" w:rsidRPr="00D431EC" w:rsidRDefault="00260D65" w:rsidP="00260D65">
      <w:pPr>
        <w:pStyle w:val="ac"/>
        <w:numPr>
          <w:ilvl w:val="0"/>
          <w:numId w:val="18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:rsidR="00260D65" w:rsidRPr="00D431EC" w:rsidRDefault="00260D65" w:rsidP="00260D65">
      <w:pPr>
        <w:pStyle w:val="3"/>
        <w:spacing w:before="40"/>
        <w:jc w:val="both"/>
        <w:rPr>
          <w:lang w:val="bg-BG"/>
        </w:rPr>
      </w:pPr>
      <w:r w:rsidRPr="00D431EC">
        <w:rPr>
          <w:lang w:val="bg-BG"/>
        </w:rPr>
        <w:lastRenderedPageBreak/>
        <w:t>Изход</w:t>
      </w:r>
    </w:p>
    <w:p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:rsidR="00260D65" w:rsidRPr="00D431EC" w:rsidRDefault="00260D65" w:rsidP="00260D65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:rsidR="00260D65" w:rsidRPr="00D431EC" w:rsidRDefault="00260D65" w:rsidP="00260D65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:rsidR="00260D65" w:rsidRPr="00D431EC" w:rsidRDefault="00260D65" w:rsidP="00260D65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:rsidR="00260D65" w:rsidRPr="00D431EC" w:rsidRDefault="00260D65" w:rsidP="00260D65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:rsidR="00260D65" w:rsidRPr="00D431EC" w:rsidRDefault="00260D65" w:rsidP="00260D65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:rsidR="00260D65" w:rsidRPr="00D431EC" w:rsidRDefault="00260D65" w:rsidP="00260D65">
      <w:pPr>
        <w:pStyle w:val="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75"/>
        <w:gridCol w:w="1170"/>
        <w:gridCol w:w="8460"/>
      </w:tblGrid>
      <w:tr w:rsidR="00260D65" w:rsidRPr="00D431EC" w:rsidTr="008A25F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60D65" w:rsidRPr="00D431EC" w:rsidTr="008A25F7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260D65" w:rsidRPr="00D431EC" w:rsidTr="008A25F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60D65" w:rsidRPr="00D431EC" w:rsidTr="008A25F7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:rsidR="00260D65" w:rsidRPr="00A507FE" w:rsidRDefault="00260D65" w:rsidP="00260D65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:rsidR="00260D65" w:rsidRPr="00A507FE" w:rsidRDefault="00260D65" w:rsidP="00260D65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:rsidR="00260D65" w:rsidRPr="00A507FE" w:rsidRDefault="00260D65" w:rsidP="00260D65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:rsidR="00260D65" w:rsidRPr="00A507FE" w:rsidRDefault="00260D65" w:rsidP="00260D65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:rsidR="00260D65" w:rsidRPr="00A507FE" w:rsidRDefault="00260D65" w:rsidP="00260D65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:rsidR="00260D65" w:rsidRPr="00A507FE" w:rsidRDefault="00260D65" w:rsidP="00260D65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:rsidR="00260D65" w:rsidRPr="00A507FE" w:rsidRDefault="00260D65" w:rsidP="00260D65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:rsidR="00260D65" w:rsidRPr="00A507FE" w:rsidRDefault="00260D65" w:rsidP="00260D65">
      <w:pPr>
        <w:pStyle w:val="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:rsidR="00260D65" w:rsidRPr="00A507FE" w:rsidRDefault="00260D65" w:rsidP="00260D65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:rsidR="00260D65" w:rsidRPr="00A507FE" w:rsidRDefault="00260D65" w:rsidP="00260D65">
      <w:pPr>
        <w:pStyle w:val="ac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:rsidR="00260D65" w:rsidRPr="00A507FE" w:rsidRDefault="00260D65" w:rsidP="00260D65">
      <w:pPr>
        <w:pStyle w:val="ac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:rsidR="00260D65" w:rsidRPr="00A507FE" w:rsidRDefault="00260D65" w:rsidP="00260D65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:rsidR="00260D65" w:rsidRPr="00A507FE" w:rsidRDefault="00260D65" w:rsidP="00260D65">
      <w:pPr>
        <w:pStyle w:val="ac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:rsidR="00260D65" w:rsidRPr="00A507FE" w:rsidRDefault="00260D65" w:rsidP="00260D65">
      <w:pPr>
        <w:pStyle w:val="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lastRenderedPageBreak/>
        <w:t>Изход</w:t>
      </w:r>
    </w:p>
    <w:p w:rsidR="00260D65" w:rsidRPr="00A507FE" w:rsidRDefault="00260D65" w:rsidP="00260D65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:rsidR="00260D65" w:rsidRPr="00A507FE" w:rsidRDefault="00260D65" w:rsidP="00260D65">
      <w:pPr>
        <w:pStyle w:val="ac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:rsidR="00260D65" w:rsidRPr="00A507FE" w:rsidRDefault="00260D65" w:rsidP="00260D65">
      <w:pPr>
        <w:pStyle w:val="ac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:rsidR="00260D65" w:rsidRPr="00A507FE" w:rsidRDefault="00260D65" w:rsidP="00260D65">
      <w:pPr>
        <w:pStyle w:val="ac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:rsidR="00260D65" w:rsidRPr="00A507FE" w:rsidRDefault="00260D65" w:rsidP="00260D65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:rsidR="00260D65" w:rsidRPr="00A507FE" w:rsidRDefault="00260D65" w:rsidP="00260D65">
      <w:pPr>
        <w:pStyle w:val="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af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95"/>
        <w:gridCol w:w="2710"/>
        <w:gridCol w:w="1355"/>
        <w:gridCol w:w="5755"/>
        <w:gridCol w:w="35"/>
      </w:tblGrid>
      <w:tr w:rsidR="00260D65" w:rsidRPr="00A507FE" w:rsidTr="008A25F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0D65" w:rsidRPr="00A507FE" w:rsidRDefault="00260D65" w:rsidP="008A25F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0D65" w:rsidRPr="00A507FE" w:rsidRDefault="00260D65" w:rsidP="008A25F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0D65" w:rsidRPr="00A507FE" w:rsidRDefault="00260D65" w:rsidP="008A25F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0D65" w:rsidRPr="00A507FE" w:rsidTr="008A25F7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:rsidR="00260D65" w:rsidRPr="00A507FE" w:rsidRDefault="00260D65" w:rsidP="008A25F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260D65" w:rsidRPr="00A507FE" w:rsidTr="008A25F7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0D65" w:rsidRPr="00A507FE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0D65" w:rsidRPr="00A507FE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0D65" w:rsidRPr="00A507FE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260D65" w:rsidRPr="00A507FE" w:rsidTr="008A25F7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65" w:rsidRPr="00A507FE" w:rsidRDefault="00260D65" w:rsidP="008A25F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:rsidR="00260D65" w:rsidRPr="00A507FE" w:rsidRDefault="00260D65" w:rsidP="008A25F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:rsidR="00260D65" w:rsidRPr="00A507FE" w:rsidRDefault="00260D65" w:rsidP="008A25F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:rsidR="00260D65" w:rsidRPr="00A507FE" w:rsidRDefault="00260D65" w:rsidP="008A25F7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65" w:rsidRPr="00A507FE" w:rsidRDefault="00260D65" w:rsidP="008A25F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:rsidR="00260D65" w:rsidRPr="00A507FE" w:rsidRDefault="00260D65" w:rsidP="008A25F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:rsidR="00260D65" w:rsidRPr="00A507FE" w:rsidRDefault="00260D65" w:rsidP="008A25F7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:rsidR="00640502" w:rsidRPr="00902753" w:rsidRDefault="00640502" w:rsidP="00902753">
      <w:pPr>
        <w:rPr>
          <w:lang w:val="bg-BG"/>
        </w:rPr>
      </w:pPr>
    </w:p>
    <w:sectPr w:rsidR="00640502" w:rsidRPr="0090275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AEB" w:rsidRDefault="00135AEB" w:rsidP="008068A2">
      <w:pPr>
        <w:spacing w:after="0" w:line="240" w:lineRule="auto"/>
      </w:pPr>
      <w:r>
        <w:separator/>
      </w:r>
    </w:p>
  </w:endnote>
  <w:endnote w:type="continuationSeparator" w:id="0">
    <w:p w:rsidR="00135AEB" w:rsidRDefault="00135A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9D01CA" w:rsidP="004E4C1E">
    <w:pPr>
      <w:pStyle w:val="a5"/>
    </w:pPr>
    <w:r w:rsidRPr="009D01CA">
      <w:rPr>
        <w:noProof/>
      </w:rPr>
      <w:pict>
        <v:line id="Straight Connector 19" o:spid="_x0000_s2050" style="position:absolute;flip:y;z-index:251622400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9D01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D01C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D01CA" w:rsidRPr="00596AA5">
                  <w:rPr>
                    <w:sz w:val="18"/>
                    <w:szCs w:val="18"/>
                  </w:rPr>
                  <w:fldChar w:fldCharType="separate"/>
                </w:r>
                <w:r w:rsidR="00903082">
                  <w:rPr>
                    <w:noProof/>
                    <w:sz w:val="18"/>
                    <w:szCs w:val="18"/>
                  </w:rPr>
                  <w:t>8</w:t>
                </w:r>
                <w:r w:rsidR="009D01C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03082" w:rsidRPr="00903082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AEB" w:rsidRDefault="00135AEB" w:rsidP="008068A2">
      <w:pPr>
        <w:spacing w:after="0" w:line="240" w:lineRule="auto"/>
      </w:pPr>
      <w:r>
        <w:separator/>
      </w:r>
    </w:p>
  </w:footnote>
  <w:footnote w:type="continuationSeparator" w:id="0">
    <w:p w:rsidR="00135AEB" w:rsidRDefault="00135A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5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14"/>
  </w:num>
  <w:num w:numId="10">
    <w:abstractNumId w:val="9"/>
  </w:num>
  <w:num w:numId="11">
    <w:abstractNumId w:val="16"/>
  </w:num>
  <w:num w:numId="12">
    <w:abstractNumId w:val="2"/>
  </w:num>
  <w:num w:numId="13">
    <w:abstractNumId w:val="17"/>
  </w:num>
  <w:num w:numId="14">
    <w:abstractNumId w:val="18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  <w:num w:numId="19">
    <w:abstractNumId w:val="0"/>
  </w:num>
  <w:num w:numId="20">
    <w:abstractNumId w:val="20"/>
  </w:num>
  <w:num w:numId="21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5069B"/>
    <w:rsid w:val="00064D15"/>
    <w:rsid w:val="0008559D"/>
    <w:rsid w:val="00086727"/>
    <w:rsid w:val="000915E8"/>
    <w:rsid w:val="0009209B"/>
    <w:rsid w:val="000A6794"/>
    <w:rsid w:val="000B39E6"/>
    <w:rsid w:val="000B56F0"/>
    <w:rsid w:val="000C5361"/>
    <w:rsid w:val="00103906"/>
    <w:rsid w:val="001275B9"/>
    <w:rsid w:val="00135AEB"/>
    <w:rsid w:val="00142C75"/>
    <w:rsid w:val="001449E8"/>
    <w:rsid w:val="00150A6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D33"/>
    <w:rsid w:val="00202683"/>
    <w:rsid w:val="00215FCE"/>
    <w:rsid w:val="002326A7"/>
    <w:rsid w:val="00232E7D"/>
    <w:rsid w:val="00237917"/>
    <w:rsid w:val="00260D6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B8F"/>
    <w:rsid w:val="003E1013"/>
    <w:rsid w:val="003E167F"/>
    <w:rsid w:val="003E2A3C"/>
    <w:rsid w:val="003E2F33"/>
    <w:rsid w:val="003E6BFB"/>
    <w:rsid w:val="003E73C1"/>
    <w:rsid w:val="003F1864"/>
    <w:rsid w:val="0041081C"/>
    <w:rsid w:val="004311CA"/>
    <w:rsid w:val="0046644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17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360"/>
    <w:rsid w:val="006640AE"/>
    <w:rsid w:val="0066607B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864"/>
    <w:rsid w:val="00791F02"/>
    <w:rsid w:val="0079324A"/>
    <w:rsid w:val="00794EEE"/>
    <w:rsid w:val="007A635E"/>
    <w:rsid w:val="007B3686"/>
    <w:rsid w:val="007B623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753"/>
    <w:rsid w:val="00902E68"/>
    <w:rsid w:val="0090308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95"/>
    <w:rsid w:val="009B4FB4"/>
    <w:rsid w:val="009C0C39"/>
    <w:rsid w:val="009D01CA"/>
    <w:rsid w:val="009D1805"/>
    <w:rsid w:val="009E1A09"/>
    <w:rsid w:val="00A02545"/>
    <w:rsid w:val="00A025E6"/>
    <w:rsid w:val="00A05555"/>
    <w:rsid w:val="00A06D89"/>
    <w:rsid w:val="00A1481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C6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0E9"/>
    <w:rsid w:val="00C82862"/>
    <w:rsid w:val="00C84E4D"/>
    <w:rsid w:val="00CA2FD0"/>
    <w:rsid w:val="00CA5F4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516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A9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9D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9027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8D27-96CB-4D9D-B50B-8BE3B7F38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815D7C-F03E-40AB-96DA-9DD211322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B55F6-CC27-4574-8604-99120F52A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C1F799-93D6-45CC-B360-79560391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adzhalov</cp:lastModifiedBy>
  <cp:revision>20</cp:revision>
  <cp:lastPrinted>2015-10-26T22:35:00Z</cp:lastPrinted>
  <dcterms:created xsi:type="dcterms:W3CDTF">2019-11-12T12:29:00Z</dcterms:created>
  <dcterms:modified xsi:type="dcterms:W3CDTF">2021-10-12T13:4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